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1CD" w:rsidRPr="00171D18" w:rsidRDefault="00171D18" w:rsidP="00171D1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t Up I</w:t>
      </w:r>
      <w:r w:rsidR="002401CD" w:rsidRPr="00171D18">
        <w:rPr>
          <w:b/>
          <w:sz w:val="28"/>
          <w:szCs w:val="28"/>
        </w:rPr>
        <w:t>nstructions</w:t>
      </w:r>
      <w:r w:rsidR="005D66C3">
        <w:rPr>
          <w:b/>
          <w:sz w:val="28"/>
          <w:szCs w:val="28"/>
        </w:rPr>
        <w:t xml:space="preserve"> for Learnify</w:t>
      </w:r>
    </w:p>
    <w:p w:rsidR="002401CD" w:rsidRPr="008849D2" w:rsidRDefault="002401CD" w:rsidP="008849D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8849D2">
        <w:rPr>
          <w:b/>
        </w:rPr>
        <w:t>Download and Install Softwares:</w:t>
      </w:r>
    </w:p>
    <w:p w:rsidR="002401CD" w:rsidRDefault="002401CD" w:rsidP="008849D2">
      <w:pPr>
        <w:pStyle w:val="ListParagraph"/>
        <w:numPr>
          <w:ilvl w:val="0"/>
          <w:numId w:val="2"/>
        </w:numPr>
        <w:spacing w:line="360" w:lineRule="auto"/>
      </w:pPr>
      <w:r>
        <w:t>Download and install Node.js (</w:t>
      </w:r>
      <w:hyperlink r:id="rId6" w:history="1">
        <w:r w:rsidR="00103FF9" w:rsidRPr="00C12EF8">
          <w:rPr>
            <w:rStyle w:val="Hyperlink"/>
          </w:rPr>
          <w:t>https://nodejs.org/en</w:t>
        </w:r>
      </w:hyperlink>
      <w:r w:rsidR="00103FF9">
        <w:t xml:space="preserve"> </w:t>
      </w:r>
      <w:r>
        <w:t>).</w:t>
      </w:r>
    </w:p>
    <w:p w:rsidR="002401CD" w:rsidRDefault="002401CD" w:rsidP="008849D2">
      <w:pPr>
        <w:pStyle w:val="ListParagraph"/>
        <w:numPr>
          <w:ilvl w:val="0"/>
          <w:numId w:val="2"/>
        </w:numPr>
        <w:spacing w:line="360" w:lineRule="auto"/>
      </w:pPr>
      <w:r>
        <w:t>Download and install XAMPP</w:t>
      </w:r>
      <w:r w:rsidR="00103FF9">
        <w:t xml:space="preserve"> </w:t>
      </w:r>
      <w:r>
        <w:t>(</w:t>
      </w:r>
      <w:hyperlink r:id="rId7" w:history="1">
        <w:r w:rsidR="00103FF9" w:rsidRPr="00C12EF8">
          <w:rPr>
            <w:rStyle w:val="Hyperlink"/>
          </w:rPr>
          <w:t>https://www.apachefriends.org</w:t>
        </w:r>
      </w:hyperlink>
      <w:r w:rsidR="00103FF9">
        <w:t xml:space="preserve"> </w:t>
      </w:r>
      <w:r>
        <w:t>).</w:t>
      </w:r>
    </w:p>
    <w:p w:rsidR="00B67438" w:rsidRDefault="00B67438" w:rsidP="008849D2">
      <w:pPr>
        <w:pStyle w:val="ListParagraph"/>
        <w:numPr>
          <w:ilvl w:val="0"/>
          <w:numId w:val="2"/>
        </w:numPr>
        <w:spacing w:line="360" w:lineRule="auto"/>
      </w:pPr>
      <w:r>
        <w:t xml:space="preserve">Download and install Visual Studio Code aka VS Code ( </w:t>
      </w:r>
      <w:hyperlink r:id="rId8" w:history="1">
        <w:r w:rsidRPr="00C12EF8">
          <w:rPr>
            <w:rStyle w:val="Hyperlink"/>
          </w:rPr>
          <w:t>https://code.visualstudio.com</w:t>
        </w:r>
      </w:hyperlink>
      <w:r>
        <w:t xml:space="preserve"> ).</w:t>
      </w:r>
    </w:p>
    <w:p w:rsidR="002401CD" w:rsidRPr="008849D2" w:rsidRDefault="00B67438" w:rsidP="008849D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Start </w:t>
      </w:r>
      <w:r w:rsidR="00A74434">
        <w:rPr>
          <w:b/>
        </w:rPr>
        <w:t>XAMPP</w:t>
      </w:r>
      <w:r>
        <w:rPr>
          <w:b/>
        </w:rPr>
        <w:t xml:space="preserve"> Service</w:t>
      </w:r>
      <w:r w:rsidR="002401CD" w:rsidRPr="008849D2">
        <w:rPr>
          <w:b/>
        </w:rPr>
        <w:t>:</w:t>
      </w:r>
    </w:p>
    <w:p w:rsidR="002401CD" w:rsidRDefault="003803A5" w:rsidP="00B67438">
      <w:pPr>
        <w:pStyle w:val="ListParagraph"/>
        <w:numPr>
          <w:ilvl w:val="0"/>
          <w:numId w:val="3"/>
        </w:numPr>
        <w:spacing w:line="360" w:lineRule="auto"/>
      </w:pPr>
      <w:r>
        <w:t>Open</w:t>
      </w:r>
      <w:r w:rsidR="002401CD">
        <w:t xml:space="preserve"> XAMPP Control Panel and start </w:t>
      </w:r>
      <w:r w:rsidR="00A74434">
        <w:t>MySQL service</w:t>
      </w:r>
      <w:r w:rsidR="002401CD">
        <w:t>.</w:t>
      </w:r>
    </w:p>
    <w:p w:rsidR="002401CD" w:rsidRPr="008849D2" w:rsidRDefault="002401CD" w:rsidP="008849D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8849D2">
        <w:rPr>
          <w:b/>
        </w:rPr>
        <w:t>Open Project in VS Code:</w:t>
      </w:r>
    </w:p>
    <w:p w:rsidR="002401CD" w:rsidRDefault="002401CD" w:rsidP="008849D2">
      <w:pPr>
        <w:pStyle w:val="ListParagraph"/>
        <w:numPr>
          <w:ilvl w:val="0"/>
          <w:numId w:val="4"/>
        </w:numPr>
        <w:spacing w:line="360" w:lineRule="auto"/>
      </w:pPr>
      <w:r>
        <w:t>Open VS Code and navigate to your project directory.</w:t>
      </w:r>
    </w:p>
    <w:p w:rsidR="002401CD" w:rsidRPr="008849D2" w:rsidRDefault="002401CD" w:rsidP="008849D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8849D2">
        <w:rPr>
          <w:b/>
        </w:rPr>
        <w:t>Open Terminal in VS Code:</w:t>
      </w:r>
    </w:p>
    <w:p w:rsidR="002401CD" w:rsidRDefault="002401CD" w:rsidP="008849D2">
      <w:pPr>
        <w:pStyle w:val="ListParagraph"/>
        <w:numPr>
          <w:ilvl w:val="0"/>
          <w:numId w:val="4"/>
        </w:numPr>
        <w:spacing w:line="360" w:lineRule="auto"/>
      </w:pPr>
      <w:r>
        <w:t>Press Ctrl + ` to open the terminal in VS Code. Alternatively, you can open it from the menu bar.</w:t>
      </w:r>
    </w:p>
    <w:p w:rsidR="002401CD" w:rsidRPr="008849D2" w:rsidRDefault="002401CD" w:rsidP="008849D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8849D2">
        <w:rPr>
          <w:b/>
        </w:rPr>
        <w:t>Run Commands:</w:t>
      </w:r>
    </w:p>
    <w:p w:rsidR="002401CD" w:rsidRDefault="002401CD" w:rsidP="008849D2">
      <w:pPr>
        <w:pStyle w:val="ListParagraph"/>
        <w:numPr>
          <w:ilvl w:val="0"/>
          <w:numId w:val="4"/>
        </w:numPr>
        <w:spacing w:line="360" w:lineRule="auto"/>
      </w:pPr>
      <w:r>
        <w:t>Inside the terminal, execute the following commands one by one:</w:t>
      </w:r>
    </w:p>
    <w:p w:rsidR="002401CD" w:rsidRPr="008849D2" w:rsidRDefault="002401CD" w:rsidP="008849D2">
      <w:pPr>
        <w:pStyle w:val="ListParagraph"/>
        <w:numPr>
          <w:ilvl w:val="1"/>
          <w:numId w:val="4"/>
        </w:numPr>
        <w:spacing w:line="360" w:lineRule="auto"/>
        <w:rPr>
          <w:i/>
        </w:rPr>
      </w:pPr>
      <w:r w:rsidRPr="008849D2">
        <w:rPr>
          <w:i/>
        </w:rPr>
        <w:t>npm i</w:t>
      </w:r>
    </w:p>
    <w:p w:rsidR="002401CD" w:rsidRPr="008849D2" w:rsidRDefault="008849D2" w:rsidP="008849D2">
      <w:pPr>
        <w:pStyle w:val="ListParagraph"/>
        <w:numPr>
          <w:ilvl w:val="1"/>
          <w:numId w:val="4"/>
        </w:numPr>
        <w:spacing w:line="360" w:lineRule="auto"/>
        <w:rPr>
          <w:i/>
        </w:rPr>
      </w:pPr>
      <w:r w:rsidRPr="008849D2">
        <w:rPr>
          <w:i/>
        </w:rPr>
        <w:t>npx prisma db push</w:t>
      </w:r>
    </w:p>
    <w:p w:rsidR="002401CD" w:rsidRPr="008849D2" w:rsidRDefault="002401CD" w:rsidP="008849D2">
      <w:pPr>
        <w:pStyle w:val="ListParagraph"/>
        <w:numPr>
          <w:ilvl w:val="1"/>
          <w:numId w:val="4"/>
        </w:numPr>
        <w:spacing w:line="360" w:lineRule="auto"/>
        <w:rPr>
          <w:i/>
        </w:rPr>
      </w:pPr>
      <w:r w:rsidRPr="008849D2">
        <w:rPr>
          <w:i/>
        </w:rPr>
        <w:t>npm run dev</w:t>
      </w:r>
    </w:p>
    <w:p w:rsidR="00171D18" w:rsidRDefault="002401CD" w:rsidP="00171D18">
      <w:pPr>
        <w:pStyle w:val="ListParagraph"/>
        <w:numPr>
          <w:ilvl w:val="0"/>
          <w:numId w:val="4"/>
        </w:numPr>
        <w:spacing w:line="360" w:lineRule="auto"/>
      </w:pPr>
      <w:r w:rsidRPr="002401CD">
        <w:t>After executing the last command, you'll see a localhost link to your website. Ctrl + click on that link to open it</w:t>
      </w:r>
      <w:r>
        <w:t xml:space="preserve"> up</w:t>
      </w:r>
      <w:r w:rsidRPr="002401CD">
        <w:t xml:space="preserve"> in your </w:t>
      </w:r>
      <w:r>
        <w:t xml:space="preserve">default </w:t>
      </w:r>
      <w:r w:rsidRPr="002401CD">
        <w:t>browser.</w:t>
      </w:r>
    </w:p>
    <w:p w:rsidR="00171D18" w:rsidRDefault="00171D18" w:rsidP="00171D18">
      <w:pPr>
        <w:spacing w:line="360" w:lineRule="auto"/>
      </w:pPr>
    </w:p>
    <w:p w:rsidR="00171D18" w:rsidRDefault="00171D18" w:rsidP="00171D18">
      <w:pPr>
        <w:spacing w:line="360" w:lineRule="auto"/>
      </w:pPr>
      <w:r>
        <w:t>Note: If you are having trouble connecting your database make s</w:t>
      </w:r>
      <w:r w:rsidR="003803A5">
        <w:t>ure</w:t>
      </w:r>
      <w:r w:rsidRPr="00171D18">
        <w:t xml:space="preserve"> the port of your MySQL database matches the port specified in the</w:t>
      </w:r>
      <w:r w:rsidR="003803A5">
        <w:t xml:space="preserve"> database link of your .env file</w:t>
      </w:r>
      <w:r w:rsidRPr="00171D18">
        <w:t>. You can find the port in your XAMPP Control Panel next to MySQL.</w:t>
      </w:r>
    </w:p>
    <w:sectPr w:rsidR="00171D18" w:rsidSect="00B41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29B4"/>
    <w:multiLevelType w:val="hybridMultilevel"/>
    <w:tmpl w:val="6760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44F0F"/>
    <w:multiLevelType w:val="hybridMultilevel"/>
    <w:tmpl w:val="2888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0613E"/>
    <w:multiLevelType w:val="hybridMultilevel"/>
    <w:tmpl w:val="C6D8E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2961AC"/>
    <w:multiLevelType w:val="hybridMultilevel"/>
    <w:tmpl w:val="974E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4343A"/>
    <w:rsid w:val="000A1683"/>
    <w:rsid w:val="00103FF9"/>
    <w:rsid w:val="00163DCA"/>
    <w:rsid w:val="00171D18"/>
    <w:rsid w:val="001C4BFC"/>
    <w:rsid w:val="002401CD"/>
    <w:rsid w:val="0024343A"/>
    <w:rsid w:val="003803A5"/>
    <w:rsid w:val="004F019F"/>
    <w:rsid w:val="005D66C3"/>
    <w:rsid w:val="005E3598"/>
    <w:rsid w:val="006A406D"/>
    <w:rsid w:val="006B7140"/>
    <w:rsid w:val="00715921"/>
    <w:rsid w:val="008849D2"/>
    <w:rsid w:val="00991D6A"/>
    <w:rsid w:val="00A51DBF"/>
    <w:rsid w:val="00A74434"/>
    <w:rsid w:val="00B4192A"/>
    <w:rsid w:val="00B42A65"/>
    <w:rsid w:val="00B67438"/>
    <w:rsid w:val="00D67061"/>
    <w:rsid w:val="00DB7430"/>
    <w:rsid w:val="00DF324C"/>
    <w:rsid w:val="00DF4FDA"/>
    <w:rsid w:val="00E4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4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pachefriend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3FFE-25DE-421C-BAEA-B678F4B8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XDOW</dc:creator>
  <cp:keywords/>
  <dc:description/>
  <cp:lastModifiedBy>SHXDOW</cp:lastModifiedBy>
  <cp:revision>14</cp:revision>
  <dcterms:created xsi:type="dcterms:W3CDTF">2024-04-16T12:22:00Z</dcterms:created>
  <dcterms:modified xsi:type="dcterms:W3CDTF">2024-04-17T07:01:00Z</dcterms:modified>
</cp:coreProperties>
</file>